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77777777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енгерский метод решения задачи о назначениях</w:t>
            </w:r>
          </w:p>
          <w:p w14:paraId="7D098036" w14:textId="77777777" w:rsidR="00B976A2" w:rsidRPr="00B976A2" w:rsidRDefault="009F08E8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3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1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77777777" w:rsidR="003057D1" w:rsidRDefault="009F08E8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2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7777777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изучение венгерского метода решения задачи о назначениях.</w:t>
      </w:r>
    </w:p>
    <w:p w14:paraId="58F5093E" w14:textId="77777777" w:rsidR="003057D1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t>Содержательная</w:t>
      </w:r>
      <w:r w:rsidR="00945356" w:rsidRPr="00DD28F9">
        <w:rPr>
          <w:rFonts w:ascii="Times New Roman" w:eastAsia="Calibri" w:hAnsi="Times New Roman" w:cs="Times New Roman"/>
          <w:b/>
          <w:sz w:val="24"/>
          <w:szCs w:val="24"/>
        </w:rPr>
        <w:t xml:space="preserve"> и математическая</w:t>
      </w:r>
      <w:r w:rsidRPr="00DD28F9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ка задачи</w:t>
      </w:r>
    </w:p>
    <w:p w14:paraId="4B707E0B" w14:textId="77777777" w:rsidR="00945356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В распоряжении работодателя имеется </w:t>
      </w:r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работ и такое же число исполнителей. Стоимость выполнения </w:t>
      </w:r>
      <w:proofErr w:type="spellStart"/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-ой работы </w:t>
      </w:r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-ым исполнителем составляе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≥0</m:t>
        </m:r>
      </m:oMath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единиц. </w:t>
      </w:r>
    </w:p>
    <w:p w14:paraId="35A042C4" w14:textId="77777777" w:rsidR="003057D1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>Требуется распределить все работы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 xml:space="preserve"> между исполнителями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так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28F9">
        <w:rPr>
          <w:rFonts w:ascii="Times New Roman" w:eastAsia="Calibri" w:hAnsi="Times New Roman" w:cs="Times New Roman"/>
          <w:sz w:val="24"/>
          <w:szCs w:val="24"/>
        </w:rPr>
        <w:t>что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>бы каждый из них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выполня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>л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ровно 1 работу. 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>А общая стоимость выполнения всех работ была минимальна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2E19B7" w14:textId="77777777" w:rsidR="00945356" w:rsidRPr="00DD28F9" w:rsidRDefault="0094535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Матрица стоимостей: C=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,  i,j=</m:t>
        </m:r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,n</m:t>
            </m:r>
          </m:e>
        </m:bar>
      </m:oMath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9D6A61" w14:textId="77777777" w:rsidR="00945356" w:rsidRPr="00DD28F9" w:rsidRDefault="0094535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Матрица назначений: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 xml:space="preserve">, i,j= </m:t>
        </m:r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,n</m:t>
            </m:r>
          </m:e>
        </m:bar>
        <m:r>
          <w:rPr>
            <w:rFonts w:ascii="Cambria Math" w:eastAsia="Calibri" w:hAnsi="Cambria Math" w:cs="Times New Roman"/>
            <w:sz w:val="24"/>
            <w:szCs w:val="24"/>
          </w:rPr>
          <m:t>.</m:t>
        </m:r>
      </m:oMath>
    </w:p>
    <w:p w14:paraId="2906F078" w14:textId="77777777" w:rsidR="00945356" w:rsidRPr="00DD28F9" w:rsidRDefault="0094535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3EE49" w14:textId="77777777" w:rsidR="00A66A43" w:rsidRPr="00DD28F9" w:rsidRDefault="00A66A4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>Введём управляющие переменные:</w:t>
      </w:r>
    </w:p>
    <w:p w14:paraId="6B190CF5" w14:textId="77777777" w:rsidR="00945356" w:rsidRPr="00DD28F9" w:rsidRDefault="00B03B5F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1, если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ую работу выполняет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ый исполнитель,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, иначе</m:t>
                </m:r>
              </m:e>
            </m:eqArr>
          </m:e>
        </m:d>
      </m:oMath>
      <w:r w:rsidR="00945356" w:rsidRPr="00DD28F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B12F3D0" w14:textId="77777777" w:rsidR="00945356" w:rsidRPr="00DD28F9" w:rsidRDefault="0094535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i, j= </m:t>
        </m:r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, n</m:t>
            </m:r>
          </m:e>
        </m:bar>
      </m:oMath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20401D" w14:textId="77777777" w:rsidR="00A66A43" w:rsidRPr="00DD28F9" w:rsidRDefault="00870A82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Общая стоимость всех работ: </w:t>
      </w:r>
    </w:p>
    <w:p w14:paraId="2D48724D" w14:textId="77777777" w:rsidR="00945356" w:rsidRPr="00DD28F9" w:rsidRDefault="00870A82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f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4F55BEAD" w14:textId="77777777" w:rsidR="00A66A43" w:rsidRPr="00DD28F9" w:rsidRDefault="00870A82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Условие того, что </w:t>
      </w:r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DD28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D28F9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исполнитель выполняет </w:t>
      </w:r>
      <w:r w:rsidR="00A66A43" w:rsidRPr="00DD28F9">
        <w:rPr>
          <w:rFonts w:ascii="Times New Roman" w:eastAsia="Calibri" w:hAnsi="Times New Roman" w:cs="Times New Roman"/>
          <w:sz w:val="24"/>
          <w:szCs w:val="24"/>
        </w:rPr>
        <w:t>ровно 1 работу:</w:t>
      </w:r>
    </w:p>
    <w:p w14:paraId="2780D05C" w14:textId="77777777" w:rsidR="00870A82" w:rsidRPr="00DD28F9" w:rsidRDefault="00B03B5F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1,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1, 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e>
              </m:bar>
            </m:e>
          </m:nary>
        </m:oMath>
      </m:oMathPara>
    </w:p>
    <w:p w14:paraId="13C62747" w14:textId="77777777" w:rsidR="00A66A43" w:rsidRPr="00DD28F9" w:rsidRDefault="00A66A4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Условие того, что </w:t>
      </w:r>
      <w:proofErr w:type="spellStart"/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D28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D28F9">
        <w:rPr>
          <w:rFonts w:ascii="Times New Roman" w:eastAsia="Calibri" w:hAnsi="Times New Roman" w:cs="Times New Roman"/>
          <w:sz w:val="24"/>
          <w:szCs w:val="24"/>
        </w:rPr>
        <w:t>ую</w:t>
      </w:r>
      <w:proofErr w:type="spellEnd"/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работу выполняет ровно 1 исполнитель:</w:t>
      </w:r>
    </w:p>
    <w:p w14:paraId="33DD77B4" w14:textId="77777777" w:rsidR="00A66A43" w:rsidRPr="00DD28F9" w:rsidRDefault="00B03B5F" w:rsidP="003057D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1,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 </m:t>
              </m:r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e>
              </m:bar>
            </m:e>
          </m:nary>
        </m:oMath>
      </m:oMathPara>
    </w:p>
    <w:p w14:paraId="524614F9" w14:textId="77777777" w:rsidR="003D4DAA" w:rsidRPr="00DD28F9" w:rsidRDefault="003D4DAA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>Таким образом, математическая постановка задачи о назначениях:</w:t>
      </w:r>
    </w:p>
    <w:p w14:paraId="659F7377" w14:textId="77777777" w:rsidR="003D4DAA" w:rsidRPr="00DD28F9" w:rsidRDefault="00B03B5F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</m:nary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1, 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ba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=1, 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=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 xml:space="preserve">1,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ba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= </m:t>
                  </m:r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 xml:space="preserve">1, 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</m:t>
                      </m:r>
                    </m:e>
                  </m:bar>
                </m:e>
              </m:eqArr>
            </m:e>
          </m:d>
        </m:oMath>
      </m:oMathPara>
    </w:p>
    <w:p w14:paraId="311D825C" w14:textId="77777777" w:rsidR="003D4DAA" w:rsidRDefault="003D4DA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3D4DAA">
        <w:rPr>
          <w:rFonts w:ascii="Times New Roman" w:eastAsia="Calibri" w:hAnsi="Times New Roman" w:cs="Times New Roman"/>
          <w:b/>
          <w:sz w:val="28"/>
          <w:u w:val="single"/>
        </w:rPr>
        <w:t>Вариант 3</w:t>
      </w:r>
    </w:p>
    <w:p w14:paraId="541ECD00" w14:textId="77777777" w:rsidR="003D4DAA" w:rsidRPr="00DD28F9" w:rsidRDefault="003D4DAA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8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7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17E2F0E" w14:textId="70E01043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хема алгоритма:</w:t>
      </w:r>
    </w:p>
    <w:p w14:paraId="15B7FB35" w14:textId="49AE1B0B" w:rsidR="00A06B3D" w:rsidRDefault="00CD0D2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D0D2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7504E3D" wp14:editId="338040A2">
            <wp:extent cx="6130290" cy="8572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773" cy="85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D4EC" w14:textId="77777777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6B14FC2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ab1()</w:t>
            </w:r>
          </w:p>
          <w:p w14:paraId="1F1A7DD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lc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565AB64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;</w:t>
            </w:r>
          </w:p>
          <w:p w14:paraId="0E09584A" w14:textId="6DA11740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Max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;</w:t>
            </w:r>
          </w:p>
          <w:p w14:paraId="02E6D433" w14:textId="77777777" w:rsidR="00923C73" w:rsidRPr="00C535F1" w:rsidRDefault="00923C73" w:rsidP="00923C73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23C73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[</w:t>
            </w:r>
          </w:p>
          <w:p w14:paraId="6C675D6D" w14:textId="77777777" w:rsidR="00923C73" w:rsidRPr="00C535F1" w:rsidRDefault="00923C73" w:rsidP="00923C73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1 4 7 9 4;</w:t>
            </w:r>
          </w:p>
          <w:p w14:paraId="54780194" w14:textId="77777777" w:rsidR="00923C73" w:rsidRPr="00C535F1" w:rsidRDefault="00923C73" w:rsidP="00923C73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9 3 8 7 4;</w:t>
            </w:r>
          </w:p>
          <w:p w14:paraId="1AE17996" w14:textId="77777777" w:rsidR="00923C73" w:rsidRPr="00C535F1" w:rsidRDefault="00923C73" w:rsidP="00923C73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3 4 6 8 2;</w:t>
            </w:r>
          </w:p>
          <w:p w14:paraId="57023BC5" w14:textId="77777777" w:rsidR="00923C73" w:rsidRPr="00C535F1" w:rsidRDefault="00923C73" w:rsidP="00923C73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8 2 4 6 7;</w:t>
            </w:r>
          </w:p>
          <w:p w14:paraId="0BBBCAF6" w14:textId="77777777" w:rsidR="00923C73" w:rsidRPr="00C535F1" w:rsidRDefault="00923C73" w:rsidP="00923C73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7 6 9 8 5];</w:t>
            </w:r>
          </w:p>
          <w:p w14:paraId="3A0E77E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23C73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'3 вариант.</w:t>
            </w:r>
            <w:r w:rsidRPr="00C535F1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 xml:space="preserve">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Матрица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5819E76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4CF2D2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1360328" w14:textId="237D2E9C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7023ED7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Max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</w:t>
            </w:r>
          </w:p>
          <w:p w14:paraId="17C54A46" w14:textId="1471D265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C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vertToMin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6BF2B4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 </w:t>
            </w:r>
          </w:p>
          <w:p w14:paraId="6EEB55E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Матрица после приведения к задаче минимизации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554C1B7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);</w:t>
            </w:r>
          </w:p>
          <w:p w14:paraId="63C7AC2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6329A28" w14:textId="5A6F0C2E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E50F39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);</w:t>
            </w:r>
          </w:p>
          <w:p w14:paraId="529D6921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</w:t>
            </w:r>
          </w:p>
          <w:p w14:paraId="7BD6F43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Результат вычитания наименьшего элемента по столбцам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006320D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);</w:t>
            </w:r>
          </w:p>
          <w:p w14:paraId="30AE88BD" w14:textId="71332BEE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2C08BA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);</w:t>
            </w:r>
          </w:p>
          <w:p w14:paraId="1FBA936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53B6D64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Результат вычитания наименьшего элемента по строкам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28472A2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);</w:t>
            </w:r>
          </w:p>
          <w:p w14:paraId="5690988B" w14:textId="532946E4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85626FB" w14:textId="7191755D" w:rsidR="00DD28F9" w:rsidRPr="0005726F" w:rsidRDefault="0005726F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C);</w:t>
            </w:r>
          </w:p>
          <w:p w14:paraId="3C223CC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SIZIni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);</w:t>
            </w:r>
          </w:p>
          <w:p w14:paraId="0882971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 </w:t>
            </w:r>
          </w:p>
          <w:p w14:paraId="14EAAC9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Начальная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 xml:space="preserve">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СНН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9ECCE6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7E983DB" w14:textId="74505722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47414D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 = sum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all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450635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</w:t>
            </w:r>
          </w:p>
          <w:p w14:paraId="6B007F6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Число нулей в построенной СНН: k = %d\n\n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, k);</w:t>
            </w:r>
          </w:p>
          <w:p w14:paraId="7BB60D9E" w14:textId="492BB859" w:rsidR="00DD28F9" w:rsidRPr="00B03B5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B03B5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12356E52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k &lt; </w:t>
            </w:r>
            <w:proofErr w:type="spell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26D60673" w14:textId="26822F73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matrStre</w:t>
            </w:r>
            <w:r w:rsidR="0005726F"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k = zeros(numRows, numCols);</w:t>
            </w:r>
          </w:p>
          <w:p w14:paraId="7BC2284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sum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28FA54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zeros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53A838B" w14:textId="1AEEB571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selection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Selection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</w:t>
            </w:r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ows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0D56CE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76BF81B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Результат выделения столбцов, в которых стоит 0*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2BDFC18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225C6B0" w14:textId="52B36074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E43F75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flag = true;</w:t>
            </w:r>
          </w:p>
          <w:p w14:paraId="2075E28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-1 -1];</w:t>
            </w:r>
          </w:p>
          <w:p w14:paraId="657F7DC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flag </w:t>
            </w:r>
          </w:p>
          <w:p w14:paraId="6708177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3C7A60C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Поиск 0 среди невыделенных элементов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58D2B6E6" w14:textId="46882904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6BF7D6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, selection);</w:t>
            </w:r>
          </w:p>
          <w:p w14:paraId="1B3ACF2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1) == -1</w:t>
            </w:r>
          </w:p>
          <w:p w14:paraId="1BEEE67E" w14:textId="6E7BCCEC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C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MatrNoZero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selection,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70D352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10BD210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Т.к. среди невыделенных элементов нет нулей, матрица была преобразована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42A855F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365E724" w14:textId="1E7162DC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7610DE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, selection);</w:t>
            </w:r>
          </w:p>
          <w:p w14:paraId="5F874247" w14:textId="014EF3DD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306796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1)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) = 1;</w:t>
            </w:r>
          </w:p>
          <w:p w14:paraId="0A6D506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 </w:t>
            </w:r>
          </w:p>
          <w:p w14:paraId="1EB3027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Матрица с найденным 0"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5471A6A1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5E5F3BD" w14:textId="4CEE08E0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1C45AC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44DB31D9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(1) == -1</w:t>
            </w:r>
          </w:p>
          <w:p w14:paraId="28143C75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flag = false;</w:t>
            </w:r>
          </w:p>
          <w:p w14:paraId="2B601A30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523AA361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selection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2)) = selection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) - 1;</w:t>
            </w:r>
          </w:p>
          <w:p w14:paraId="2E9A9CC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) = 0;</w:t>
            </w:r>
          </w:p>
          <w:p w14:paraId="6CC9255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ion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1), :) = selection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1), :) + 1; </w:t>
            </w:r>
          </w:p>
          <w:p w14:paraId="7BAB4E41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1)) = 1;</w:t>
            </w:r>
          </w:p>
          <w:p w14:paraId="75E5FBF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1300F3C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Т.к. в одной строке с 0" есть 0*, было переброшено выделение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2695BFB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9E78FF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38AC61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D6F8210" w14:textId="7B3B4F9F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9DD8C3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 </w:t>
            </w:r>
          </w:p>
          <w:p w14:paraId="7359AD5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L-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цепочка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: 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7643031" w14:textId="2D6A70A3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17CB48F" w14:textId="4B717C43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reate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</w:t>
            </w:r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eakPnt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4827A32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k = sum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all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3ABA4E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</w:t>
            </w:r>
          </w:p>
          <w:p w14:paraId="5AE2FF0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Текущая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 xml:space="preserve">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СНН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15F5F3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; </w:t>
            </w:r>
          </w:p>
          <w:p w14:paraId="52D5152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Итого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, k = %d\n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k);</w:t>
            </w:r>
          </w:p>
          <w:p w14:paraId="0A29ECD3" w14:textId="5BB8E3E4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EEE4BA4" w14:textId="5F0B7B9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6D882F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Конечная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 xml:space="preserve">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СНН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1F92E5A" w14:textId="569140EC" w:rsidR="00DD28F9" w:rsidRPr="0005726F" w:rsidRDefault="0005726F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F73F19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X =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965A0CE" w14:textId="1D747B3F" w:rsidR="00DD28F9" w:rsidRPr="0005726F" w:rsidRDefault="0005726F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AD6B94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3501585" w14:textId="23B53AF0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"Результат = %d\n"</w:t>
            </w:r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pt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22565A06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65C84F53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B454FD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selection) </w:t>
            </w:r>
          </w:p>
          <w:p w14:paraId="1D13E40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-1 -1];</w:t>
            </w:r>
          </w:p>
          <w:p w14:paraId="1F1F0DD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5621D1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2003A3A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46A8EC8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selection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0 &amp;&amp;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0 </w:t>
            </w:r>
          </w:p>
          <w:p w14:paraId="59876BE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1) = j;</w:t>
            </w:r>
          </w:p>
          <w:p w14:paraId="3B43943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2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2A99381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return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530A138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49C63A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3EA80BA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5259FD9" w14:textId="7AA2C36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F720E4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359A16A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ED41B9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5A34A05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2FF813E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 == 1</w:t>
            </w:r>
          </w:p>
          <w:p w14:paraId="5B2161A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t%d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*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);</w:t>
            </w:r>
          </w:p>
          <w:p w14:paraId="2AAB6B5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0D41497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t%d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);</w:t>
            </w:r>
          </w:p>
          <w:p w14:paraId="1CAB11F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9DC5CF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5E7205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n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4ED13ED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C649AA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n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E7267F2" w14:textId="512F4BCA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60A8AA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5CEFC0C0" w14:textId="7FB1ED2A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4C2644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608F0D61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1</w:t>
            </w:r>
          </w:p>
          <w:p w14:paraId="6B01249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+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1DB5841D" w14:textId="67E472B2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79A1F1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4EA82F1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t%d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)</w:t>
            </w:r>
          </w:p>
          <w:p w14:paraId="25236ED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j) == 1 </w:t>
            </w:r>
          </w:p>
          <w:p w14:paraId="5B6097C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*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3ACA84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 == 1</w:t>
            </w:r>
          </w:p>
          <w:p w14:paraId="31C0A1F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'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4611F8A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3A7C6DB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28AD46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BD56E9E" w14:textId="20A2029F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6016F7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\n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55CCEE3" w14:textId="024B5253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479B08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0B772C7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1</w:t>
            </w:r>
          </w:p>
          <w:p w14:paraId="75F2059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t+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60CD06F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lse </w:t>
            </w:r>
          </w:p>
          <w:p w14:paraId="3491D41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 \t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5981D7A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653A4FE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918E40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\n\n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AF1C654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743C49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vertToMin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3DDA563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xElem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max(max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);</w:t>
            </w:r>
          </w:p>
          <w:p w14:paraId="7C2B1329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 = matr * (-1) + maxElem;</w:t>
            </w:r>
          </w:p>
          <w:p w14:paraId="1B8B0428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6A0347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3B0A614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min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842874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length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4B4DA31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C7758F6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99CD5DF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7E5222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5C5C169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min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[], 2);</w:t>
            </w:r>
          </w:p>
          <w:p w14:paraId="53DAC82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length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0B3DC70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: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:) -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C09343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825895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FD405B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SIZIni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03ECAA2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949790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zeros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2B5FFD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B24378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5772921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615AF2E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0</w:t>
            </w:r>
          </w:p>
          <w:p w14:paraId="7925D931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count = 0;</w:t>
            </w:r>
          </w:p>
          <w:p w14:paraId="3C0A1301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k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6987DDE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count = count +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j, k);</w:t>
            </w:r>
          </w:p>
          <w:p w14:paraId="1C59179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0EB2E4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k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795A867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count = count +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k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0E5AA6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5C6C7D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unt == 0 </w:t>
            </w:r>
          </w:p>
          <w:p w14:paraId="55ECA90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 1;</w:t>
            </w:r>
          </w:p>
          <w:p w14:paraId="731DD818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5AF80D66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926E57B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643EA14F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1BF36D4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431C87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selection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Selection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64E3541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selection = zeros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01EDE2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3B3DADE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1 </w:t>
            </w:r>
          </w:p>
          <w:p w14:paraId="48444231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selection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 selection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+ 1;</w:t>
            </w:r>
          </w:p>
          <w:p w14:paraId="7DAC3587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528E732E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DE57E5B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E97EBE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lastRenderedPageBreak/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MatrNoZero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selection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35414E6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h = 1e5; </w:t>
            </w:r>
            <w:r w:rsidRPr="0005726F">
              <w:rPr>
                <w:rFonts w:ascii="Consolas" w:eastAsia="Times New Roman" w:hAnsi="Consolas" w:cs="Times New Roman"/>
                <w:color w:val="028009"/>
                <w:sz w:val="18"/>
                <w:szCs w:val="18"/>
                <w:lang w:eastAsia="ru-RU"/>
              </w:rPr>
              <w:t>% Наименьший элемент среди невыделенных</w:t>
            </w:r>
          </w:p>
          <w:p w14:paraId="25690D8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4A38943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7799CC5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selection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0 &amp;&amp;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&lt; h</w:t>
            </w:r>
          </w:p>
          <w:p w14:paraId="62418D8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h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7DE94F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10567F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6FF31C96" w14:textId="1EA1F559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C9C92F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7DBFCE58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0</w:t>
            </w:r>
          </w:p>
          <w:p w14:paraId="425C0F6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- h;</w:t>
            </w:r>
          </w:p>
          <w:p w14:paraId="60C727E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535281B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F47172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0551276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1</w:t>
            </w:r>
          </w:p>
          <w:p w14:paraId="1561CFF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: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:) + h;</w:t>
            </w:r>
          </w:p>
          <w:p w14:paraId="64743B5A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5A15D8DD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32D8914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A4DBFB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43C1DEB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j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1);</w:t>
            </w:r>
          </w:p>
          <w:p w14:paraId="7F894A7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-1 -1];</w:t>
            </w:r>
          </w:p>
          <w:p w14:paraId="50FAEEC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45A82F9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1</w:t>
            </w:r>
          </w:p>
          <w:p w14:paraId="6035F2F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1) = j;</w:t>
            </w:r>
          </w:p>
          <w:p w14:paraId="10B6E26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2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53180F6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</w:p>
          <w:p w14:paraId="5D141D5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67B75A0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00628F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3707A8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reate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4D18B35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1);</w:t>
            </w:r>
          </w:p>
          <w:p w14:paraId="47A573A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j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;</w:t>
            </w:r>
          </w:p>
          <w:p w14:paraId="36142830" w14:textId="7396A328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gt; 0 &amp;&amp; j &gt; 0 </w:t>
            </w:r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&amp;&amp;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amp;&amp; j &lt;= 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3E568318" w14:textId="77777777" w:rsidR="00DD28F9" w:rsidRPr="00C535F1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(i, j) = 0;</w:t>
            </w:r>
          </w:p>
          <w:p w14:paraId="76EE64F5" w14:textId="559CF36C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</w:t>
            </w:r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SIZ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 = 1;</w:t>
            </w:r>
          </w:p>
          <w:p w14:paraId="32A3FDF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[%d, %d] 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;</w:t>
            </w:r>
          </w:p>
          <w:p w14:paraId="499B3B8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;</w:t>
            </w:r>
          </w:p>
          <w:p w14:paraId="6347800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&amp;&amp; 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j) ~= 1 ||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4908AD5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1;</w:t>
            </w:r>
          </w:p>
          <w:p w14:paraId="6CEFDAE5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8AD64AC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EFC007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 </w:t>
            </w:r>
          </w:p>
          <w:p w14:paraId="7E84AB5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;</w:t>
            </w:r>
          </w:p>
          <w:p w14:paraId="42AD9A1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amp;&amp; 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~= 1 ||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j)</w:t>
            </w:r>
          </w:p>
          <w:p w14:paraId="18FC756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1;</w:t>
            </w:r>
          </w:p>
          <w:p w14:paraId="2830306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BBEC12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004E32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168B8E9D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,j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 0;</w:t>
            </w:r>
          </w:p>
          <w:p w14:paraId="02EAD409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-&gt; [%d, %d] -&gt; 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;</w:t>
            </w:r>
          </w:p>
          <w:p w14:paraId="05D51D30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BCD6B9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j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72A576AE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0C6E546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7956963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4C9CCA9" w14:textId="01335878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CBD657A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08EB03B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;</w:t>
            </w:r>
          </w:p>
          <w:p w14:paraId="2EEF8616" w14:textId="0537C68D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="0005726F"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5F7D0AF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7F0DA97B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1 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4A2BC0B4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1 </w:t>
            </w:r>
          </w:p>
          <w:p w14:paraId="0B8C9E5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CA27CF7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70A0ED03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68B191C2" w14:textId="77777777" w:rsidR="00DD28F9" w:rsidRPr="0005726F" w:rsidRDefault="00DD28F9" w:rsidP="00DD28F9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20CC9D92" w14:textId="348ACE5F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</w:tc>
      </w:tr>
    </w:tbl>
    <w:p w14:paraId="4C1BE276" w14:textId="474C6904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lastRenderedPageBreak/>
        <w:t>Результаты расчетов для задач из индивидуального варианта.</w:t>
      </w:r>
    </w:p>
    <w:p w14:paraId="5FBBEBA8" w14:textId="6A9D5D8F" w:rsidR="0005726F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923C73">
        <w:rPr>
          <w:rFonts w:ascii="Times New Roman" w:eastAsia="Calibri" w:hAnsi="Times New Roman" w:cs="Times New Roman"/>
          <w:sz w:val="28"/>
          <w:u w:val="single"/>
        </w:rPr>
        <w:t>Задача миним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3C73" w14:paraId="4C1DAD36" w14:textId="77777777" w:rsidTr="00923C73">
        <w:tc>
          <w:tcPr>
            <w:tcW w:w="9345" w:type="dxa"/>
          </w:tcPr>
          <w:p w14:paraId="4EC4272C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3 вариант. Матрица:</w:t>
            </w:r>
          </w:p>
          <w:p w14:paraId="561FB506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1     4     7     9     4</w:t>
            </w:r>
          </w:p>
          <w:p w14:paraId="1970928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9     3     8     7     4</w:t>
            </w:r>
          </w:p>
          <w:p w14:paraId="0EB3103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3     4     6     8     2</w:t>
            </w:r>
          </w:p>
          <w:p w14:paraId="0682553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8     2     4     6     7</w:t>
            </w:r>
          </w:p>
          <w:p w14:paraId="510BF82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7     6     9     8     5</w:t>
            </w:r>
          </w:p>
          <w:p w14:paraId="533B832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D223AB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Результат вычитания наименьшего элемента по столбцам:</w:t>
            </w:r>
          </w:p>
          <w:p w14:paraId="153455E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2     3     3     2</w:t>
            </w:r>
          </w:p>
          <w:p w14:paraId="13CF5DD3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8     1     4     1     2</w:t>
            </w:r>
          </w:p>
          <w:p w14:paraId="154F2D43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2     2     2     2     0</w:t>
            </w:r>
          </w:p>
          <w:p w14:paraId="1988335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7     0     0     0     5</w:t>
            </w:r>
          </w:p>
          <w:p w14:paraId="1927505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6     4     5     2     3</w:t>
            </w:r>
          </w:p>
          <w:p w14:paraId="14415C5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A7F52F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Результат вычитания наименьшего элемента по строкам:</w:t>
            </w:r>
          </w:p>
          <w:p w14:paraId="719D8DE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2     3     3     2</w:t>
            </w:r>
          </w:p>
          <w:p w14:paraId="445A23D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7     0     3     0     1</w:t>
            </w:r>
          </w:p>
          <w:p w14:paraId="511E0D9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2     2     2     2     0</w:t>
            </w:r>
          </w:p>
          <w:p w14:paraId="08FBC72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7     0     0     0     5</w:t>
            </w:r>
          </w:p>
          <w:p w14:paraId="3E12E0B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4     2     3     0     1</w:t>
            </w:r>
          </w:p>
          <w:p w14:paraId="7544320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9E41B6B" w14:textId="2E777344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ая СНН:</w:t>
            </w:r>
          </w:p>
          <w:p w14:paraId="6EFCB53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FC17EB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7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D26E3B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7FA7DA2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7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2FB2727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BDE051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F751BB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Число нулей в построенной СНН: k = 5</w:t>
            </w:r>
          </w:p>
          <w:p w14:paraId="0AB6154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C82CEC2" w14:textId="378DB944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ечная СНН:</w:t>
            </w:r>
          </w:p>
          <w:p w14:paraId="7142EAD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2F388922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7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26F1B266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2155ACC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7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ED1165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6530A9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AC9BD1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X =</w:t>
            </w:r>
          </w:p>
          <w:p w14:paraId="4867CF5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1     0     0     0     0</w:t>
            </w:r>
          </w:p>
          <w:p w14:paraId="518AB22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1     0     0     0</w:t>
            </w:r>
          </w:p>
          <w:p w14:paraId="50E1185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0     0     0     1</w:t>
            </w:r>
          </w:p>
          <w:p w14:paraId="666FDF2D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0     1     0     0</w:t>
            </w:r>
          </w:p>
          <w:p w14:paraId="6CD1C12C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0     0     1     0</w:t>
            </w:r>
          </w:p>
          <w:p w14:paraId="45ECB08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E591F96" w14:textId="243D8C34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Результат = 18</w:t>
            </w:r>
          </w:p>
        </w:tc>
      </w:tr>
    </w:tbl>
    <w:p w14:paraId="321B1A4E" w14:textId="77777777" w:rsid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14:paraId="53093D12" w14:textId="44A2699E" w:rsid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>Задача максим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3C73" w:rsidRPr="00923C73" w14:paraId="3CA8D2A5" w14:textId="77777777" w:rsidTr="00923C73">
        <w:tc>
          <w:tcPr>
            <w:tcW w:w="9345" w:type="dxa"/>
          </w:tcPr>
          <w:p w14:paraId="48D52F73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3 вариант. Матрица:</w:t>
            </w:r>
          </w:p>
          <w:p w14:paraId="358A1FB3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1     4     7     9     4</w:t>
            </w:r>
          </w:p>
          <w:p w14:paraId="0EEEF67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9     3     8     7     4</w:t>
            </w:r>
          </w:p>
          <w:p w14:paraId="0071DDF2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3     4     6     8     2</w:t>
            </w:r>
          </w:p>
          <w:p w14:paraId="2B5C2E8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8     2     4     6     7</w:t>
            </w:r>
          </w:p>
          <w:p w14:paraId="75F288E9" w14:textId="5F67876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lastRenderedPageBreak/>
              <w:t xml:space="preserve">     7     6     9     8     5</w:t>
            </w:r>
            <w:bookmarkStart w:id="0" w:name="_GoBack"/>
            <w:bookmarkEnd w:id="0"/>
          </w:p>
          <w:p w14:paraId="5A3C4D22" w14:textId="77777777" w:rsidR="00B03B5F" w:rsidRDefault="00B03B5F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47B497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Матрица после приведения к задаче минимизации:</w:t>
            </w:r>
          </w:p>
          <w:p w14:paraId="38BD60C6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8     5     2     0     5</w:t>
            </w:r>
          </w:p>
          <w:p w14:paraId="543654FC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6     1     2     5</w:t>
            </w:r>
          </w:p>
          <w:p w14:paraId="4367253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6     5     3     1     7</w:t>
            </w:r>
          </w:p>
          <w:p w14:paraId="670B3E0A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1     7     5     3     2</w:t>
            </w:r>
          </w:p>
          <w:p w14:paraId="3557F30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2     3     0     1     4</w:t>
            </w:r>
          </w:p>
          <w:p w14:paraId="0A1334E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DE04D5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Результат вычитания наименьшего элемента по столбцам:</w:t>
            </w:r>
          </w:p>
          <w:p w14:paraId="4103E5E3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8     2     2     0     3</w:t>
            </w:r>
          </w:p>
          <w:p w14:paraId="4D9702CA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3     1     2     3</w:t>
            </w:r>
          </w:p>
          <w:p w14:paraId="3552EA9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6     2     3     1     5</w:t>
            </w:r>
          </w:p>
          <w:p w14:paraId="48FF136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1     4     5     3     0</w:t>
            </w:r>
          </w:p>
          <w:p w14:paraId="7C972642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2     0     0     1     2</w:t>
            </w:r>
          </w:p>
          <w:p w14:paraId="4DA3B0C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BC0C2D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Результат вычитания наименьшего элемента по строкам:</w:t>
            </w:r>
          </w:p>
          <w:p w14:paraId="4CFF8D1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8     2     2     0     3</w:t>
            </w:r>
          </w:p>
          <w:p w14:paraId="02D3B2A6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3     1     2     3</w:t>
            </w:r>
          </w:p>
          <w:p w14:paraId="0E794C3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5     1     2     0     4</w:t>
            </w:r>
          </w:p>
          <w:p w14:paraId="5E6EBA5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1     4     5     3     0</w:t>
            </w:r>
          </w:p>
          <w:p w14:paraId="58F0A2C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2     0     0     1     2</w:t>
            </w:r>
          </w:p>
          <w:p w14:paraId="22A29FF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C85A65B" w14:textId="0CC2B9D4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ая СНН:</w:t>
            </w:r>
          </w:p>
          <w:p w14:paraId="4E4BB4D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8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966914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7EDF0D9A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E19C67A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DE02823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2B709D2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A4ADF1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Число нулей в построенной СНН: k = 4</w:t>
            </w:r>
          </w:p>
          <w:p w14:paraId="455CD54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56F354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Результат выделения столбцов, в которых стоит 0*:</w:t>
            </w:r>
          </w:p>
          <w:p w14:paraId="665AA90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8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3F131DAD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5B664F2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7EF7C583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26128D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46818C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88B098D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8FA116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Поиск 0 среди невыделенных элементов</w:t>
            </w:r>
          </w:p>
          <w:p w14:paraId="0C79A80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Матрица с найденным 0"</w:t>
            </w:r>
          </w:p>
          <w:p w14:paraId="3230F78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8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1B95CD9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5CFCECE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E18311A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3120A99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'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D168BC6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74FD122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BAF541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Т.к. в одной строке с 0" есть 0*, было переброшено выделение:</w:t>
            </w:r>
          </w:p>
          <w:p w14:paraId="0039C70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8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3962F9D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73AD777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0CD323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3B0CA9D2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'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6FDBB37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5A8064F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AAF6E3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Поиск 0 среди невыделенных элементов</w:t>
            </w:r>
          </w:p>
          <w:p w14:paraId="07241D2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lastRenderedPageBreak/>
              <w:t>Т.к. среди невыделенных элементов нет нулей, матрица была преобразована:</w:t>
            </w:r>
          </w:p>
          <w:p w14:paraId="0F80487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8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7683C5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4DFCA46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185F8BCA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24828C3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'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3F4AE16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36B696D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5C6AA0D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Матрица с найденным 0"</w:t>
            </w:r>
          </w:p>
          <w:p w14:paraId="017681A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8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3A59923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194BA6B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'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648AD0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2D21BB02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'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21005AF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+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3BB6C8C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E40D7E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L-цепочка: </w:t>
            </w:r>
          </w:p>
          <w:p w14:paraId="48A79B73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[3, 2] -&gt; [5, 2] -&gt; [5, 3] </w:t>
            </w:r>
          </w:p>
          <w:p w14:paraId="61035F3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Текущая СНН:</w:t>
            </w:r>
          </w:p>
          <w:p w14:paraId="5968DC61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6DB6ACD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8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A9D1416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7187320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5005520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7728308D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5BDB8DE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0DFBA5A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Итого, k = 5</w:t>
            </w:r>
          </w:p>
          <w:p w14:paraId="71FCC39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----------------------------------------------</w:t>
            </w:r>
          </w:p>
          <w:p w14:paraId="08E88134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Конечная СНН:</w:t>
            </w:r>
          </w:p>
          <w:p w14:paraId="5AB1596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0C03A2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8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984EE85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BBF4F2B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5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454CD8D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1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4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3027C776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0*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2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  <w:r w:rsidRPr="00923C73">
              <w:rPr>
                <w:rFonts w:ascii="Times New Roman" w:eastAsia="Calibri" w:hAnsi="Times New Roman" w:cs="Times New Roman"/>
              </w:rPr>
              <w:tab/>
              <w:t>3</w:t>
            </w:r>
            <w:r w:rsidRPr="00923C73">
              <w:rPr>
                <w:rFonts w:ascii="Times New Roman" w:eastAsia="Calibri" w:hAnsi="Times New Roman" w:cs="Times New Roman"/>
              </w:rPr>
              <w:tab/>
            </w:r>
          </w:p>
          <w:p w14:paraId="011BD06A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3171E1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>X =</w:t>
            </w:r>
          </w:p>
          <w:p w14:paraId="48EB33CD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0     0     1     0</w:t>
            </w:r>
          </w:p>
          <w:p w14:paraId="022F08B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1     0     0     0     0</w:t>
            </w:r>
          </w:p>
          <w:p w14:paraId="616E3057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1     0     0     0</w:t>
            </w:r>
          </w:p>
          <w:p w14:paraId="5B416DF8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0     0     0     1</w:t>
            </w:r>
          </w:p>
          <w:p w14:paraId="7824B74E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3C73">
              <w:rPr>
                <w:rFonts w:ascii="Times New Roman" w:eastAsia="Calibri" w:hAnsi="Times New Roman" w:cs="Times New Roman"/>
              </w:rPr>
              <w:t xml:space="preserve">     0     0     1     0     0</w:t>
            </w:r>
          </w:p>
          <w:p w14:paraId="339920F9" w14:textId="77777777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E4087DB" w14:textId="1492D131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C73">
              <w:rPr>
                <w:rFonts w:ascii="Times New Roman" w:eastAsia="Calibri" w:hAnsi="Times New Roman" w:cs="Times New Roman"/>
              </w:rPr>
              <w:t>Результат = 38</w:t>
            </w:r>
          </w:p>
        </w:tc>
      </w:tr>
    </w:tbl>
    <w:p w14:paraId="25BABAA0" w14:textId="77777777" w:rsidR="00923C73" w:rsidRP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726F"/>
    <w:rsid w:val="000B51D9"/>
    <w:rsid w:val="000D78D3"/>
    <w:rsid w:val="000F4764"/>
    <w:rsid w:val="001378A1"/>
    <w:rsid w:val="001458D5"/>
    <w:rsid w:val="001F13C8"/>
    <w:rsid w:val="00213AAB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B0ECE"/>
    <w:rsid w:val="003B1001"/>
    <w:rsid w:val="003D4DAA"/>
    <w:rsid w:val="0044747A"/>
    <w:rsid w:val="00466FE9"/>
    <w:rsid w:val="004E34A4"/>
    <w:rsid w:val="00577D82"/>
    <w:rsid w:val="005F5261"/>
    <w:rsid w:val="00661628"/>
    <w:rsid w:val="006A1D3D"/>
    <w:rsid w:val="006A2AE0"/>
    <w:rsid w:val="00797B4F"/>
    <w:rsid w:val="007B640D"/>
    <w:rsid w:val="00813EDA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D7717"/>
    <w:rsid w:val="009F08E8"/>
    <w:rsid w:val="00A06B3D"/>
    <w:rsid w:val="00A66A43"/>
    <w:rsid w:val="00B03B5F"/>
    <w:rsid w:val="00B10EEC"/>
    <w:rsid w:val="00B85309"/>
    <w:rsid w:val="00B976A2"/>
    <w:rsid w:val="00BF7524"/>
    <w:rsid w:val="00C53314"/>
    <w:rsid w:val="00C535F1"/>
    <w:rsid w:val="00C65AB0"/>
    <w:rsid w:val="00C734A2"/>
    <w:rsid w:val="00C94A6F"/>
    <w:rsid w:val="00CC0F29"/>
    <w:rsid w:val="00CD0D21"/>
    <w:rsid w:val="00D37080"/>
    <w:rsid w:val="00DD28F9"/>
    <w:rsid w:val="00E7031D"/>
    <w:rsid w:val="00F06781"/>
    <w:rsid w:val="00F3314F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EA549EB-094F-4611-846C-1C36826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13</cp:revision>
  <cp:lastPrinted>2022-11-13T09:59:00Z</cp:lastPrinted>
  <dcterms:created xsi:type="dcterms:W3CDTF">2021-05-06T09:49:00Z</dcterms:created>
  <dcterms:modified xsi:type="dcterms:W3CDTF">2022-11-13T17:25:00Z</dcterms:modified>
</cp:coreProperties>
</file>